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7B56" w14:textId="41E24994" w:rsidR="00803BFE" w:rsidRDefault="00803BFE" w:rsidP="006B6405">
      <w:pPr>
        <w:pStyle w:val="docdata"/>
        <w:spacing w:before="0" w:beforeAutospacing="0" w:after="160" w:afterAutospacing="0"/>
        <w:rPr>
          <w:b/>
        </w:rPr>
      </w:pPr>
    </w:p>
    <w:p w14:paraId="0F6E6DF9" w14:textId="13EDE8F3" w:rsidR="00DB2648" w:rsidRDefault="00DB2648" w:rsidP="00803BFE">
      <w:pPr>
        <w:pStyle w:val="docdata"/>
        <w:spacing w:before="0" w:beforeAutospacing="0" w:after="160" w:afterAutospacing="0"/>
        <w:jc w:val="center"/>
        <w:rPr>
          <w:b/>
        </w:rPr>
      </w:pPr>
      <w:r>
        <w:rPr>
          <w:b/>
        </w:rPr>
        <w:t>ПРОГРАММА</w:t>
      </w:r>
    </w:p>
    <w:p w14:paraId="1A7DA82D" w14:textId="559C9E0B" w:rsidR="00AD09F1" w:rsidRDefault="00AD09F1" w:rsidP="00AD09F1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AD09F1">
        <w:rPr>
          <w:rFonts w:ascii="Times New Roman" w:hAnsi="Times New Roman"/>
          <w:b/>
          <w:color w:val="auto"/>
          <w:sz w:val="24"/>
          <w:szCs w:val="24"/>
          <w:lang w:eastAsia="ru-RU"/>
        </w:rPr>
        <w:t>семинара-совещания руководителей областных</w:t>
      </w:r>
    </w:p>
    <w:p w14:paraId="61A97B18" w14:textId="13914AC2" w:rsidR="00AD09F1" w:rsidRDefault="00AD09F1" w:rsidP="00AD09F1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AD09F1">
        <w:rPr>
          <w:rFonts w:ascii="Times New Roman" w:hAnsi="Times New Roman"/>
          <w:b/>
          <w:color w:val="auto"/>
          <w:sz w:val="24"/>
          <w:szCs w:val="24"/>
          <w:lang w:eastAsia="ru-RU"/>
        </w:rPr>
        <w:t>и муниципальных библиотек Сахалинской области</w:t>
      </w:r>
    </w:p>
    <w:p w14:paraId="47EDA10F" w14:textId="77777777" w:rsidR="00687731" w:rsidRPr="00AD09F1" w:rsidRDefault="00687731" w:rsidP="00AD09F1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14:paraId="3993443A" w14:textId="2FB65815" w:rsidR="00247E76" w:rsidRPr="00247E76" w:rsidRDefault="00E33932" w:rsidP="00247E76">
      <w:pPr>
        <w:spacing w:after="160" w:line="259" w:lineRule="auto"/>
        <w:jc w:val="center"/>
        <w:rPr>
          <w:rFonts w:ascii="Times New Roman" w:eastAsia="Calibri" w:hAnsi="Times New Roman"/>
          <w:b/>
          <w:color w:val="000000"/>
          <w:sz w:val="27"/>
          <w:szCs w:val="27"/>
        </w:rPr>
      </w:pPr>
      <w:r>
        <w:rPr>
          <w:rFonts w:ascii="Times New Roman" w:eastAsia="Calibri" w:hAnsi="Times New Roman"/>
          <w:b/>
          <w:color w:val="000000"/>
          <w:sz w:val="27"/>
          <w:szCs w:val="27"/>
        </w:rPr>
        <w:t xml:space="preserve">«ПРИОРИТЕТЫ И </w:t>
      </w:r>
      <w:r w:rsidR="00247E76" w:rsidRPr="00247E76">
        <w:rPr>
          <w:rFonts w:ascii="Times New Roman" w:eastAsia="Calibri" w:hAnsi="Times New Roman"/>
          <w:b/>
          <w:color w:val="000000"/>
          <w:sz w:val="27"/>
          <w:szCs w:val="27"/>
        </w:rPr>
        <w:t>НАПРАВЛЕНИЯ МОДЕРНИЗАЦИИ ОБЩЕДОСТУПНОЙ БИБЛИОТЕКИ</w:t>
      </w:r>
      <w:r w:rsidR="00605191">
        <w:rPr>
          <w:rFonts w:ascii="Times New Roman" w:eastAsia="Calibri" w:hAnsi="Times New Roman"/>
          <w:b/>
          <w:color w:val="000000"/>
          <w:sz w:val="27"/>
          <w:szCs w:val="27"/>
        </w:rPr>
        <w:t>»</w:t>
      </w:r>
    </w:p>
    <w:p w14:paraId="61AD2AAD" w14:textId="77777777" w:rsidR="00247E76" w:rsidRPr="00247E76" w:rsidRDefault="00247E76" w:rsidP="00247E76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27"/>
          <w:szCs w:val="27"/>
        </w:rPr>
      </w:pPr>
      <w:r w:rsidRPr="00247E76">
        <w:rPr>
          <w:rFonts w:ascii="Times New Roman" w:eastAsia="Calibri" w:hAnsi="Times New Roman"/>
          <w:b/>
          <w:color w:val="000000"/>
          <w:sz w:val="27"/>
          <w:szCs w:val="27"/>
        </w:rPr>
        <w:t>(РЕАЛИЗАЦИЯ НАЦИОНАЛЬНОГО ПРОЕКТА «КУЛЬТУРА»)</w:t>
      </w:r>
    </w:p>
    <w:p w14:paraId="78F002AE" w14:textId="7E89B396" w:rsidR="0055297E" w:rsidRPr="0055297E" w:rsidRDefault="00370295" w:rsidP="0055297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tbl>
      <w:tblPr>
        <w:tblW w:w="9957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269"/>
        <w:gridCol w:w="7688"/>
      </w:tblGrid>
      <w:tr w:rsidR="000D75B0" w:rsidRPr="00630799" w14:paraId="5D4614AF" w14:textId="77777777" w:rsidTr="00DC2FB3">
        <w:trPr>
          <w:trHeight w:val="608"/>
        </w:trPr>
        <w:tc>
          <w:tcPr>
            <w:tcW w:w="9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F5D2F5" w14:textId="67121F90" w:rsidR="00FB380E" w:rsidRDefault="00370295" w:rsidP="00FB380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247E7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247E7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арта</w:t>
            </w:r>
            <w:r w:rsidR="002258FD" w:rsidRPr="00746F5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202</w:t>
            </w:r>
            <w:r w:rsidR="00247E7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D214DF" w:rsidRPr="00746F5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года (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среда</w:t>
            </w:r>
            <w:r w:rsidR="00D214DF" w:rsidRPr="00746F5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</w:p>
          <w:p w14:paraId="6842F64E" w14:textId="562AB886" w:rsidR="000D75B0" w:rsidRPr="00746F57" w:rsidRDefault="000D75B0" w:rsidP="00FB38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 проведения:</w:t>
            </w:r>
          </w:p>
          <w:p w14:paraId="6BF0029F" w14:textId="35B64C9D" w:rsidR="000D75B0" w:rsidRPr="00746F57" w:rsidRDefault="000D75B0" w:rsidP="00D154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г. </w:t>
            </w:r>
            <w:r w:rsidR="0068773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жно-Сахалинск, ул. Хабаровская</w:t>
            </w:r>
            <w:r w:rsidR="008F2E72"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8, </w:t>
            </w:r>
          </w:p>
          <w:p w14:paraId="71A18A5D" w14:textId="79BB1683" w:rsidR="00A44DE6" w:rsidRPr="00746F57" w:rsidRDefault="009E066D" w:rsidP="001A1B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ГБУК </w:t>
            </w:r>
            <w:r w:rsidR="000D75B0"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ахОУНБ, </w:t>
            </w:r>
            <w:r w:rsidR="00D214DF"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л заседаний</w:t>
            </w:r>
            <w:r w:rsidR="000D75B0" w:rsidRPr="00746F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1-й этаж)</w:t>
            </w:r>
          </w:p>
        </w:tc>
      </w:tr>
      <w:tr w:rsidR="000D75B0" w:rsidRPr="00630799" w14:paraId="7B21EEBA" w14:textId="77777777" w:rsidTr="00DC2FB3">
        <w:trPr>
          <w:trHeight w:val="162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946400" w14:textId="5E635C04" w:rsidR="000D75B0" w:rsidRPr="005A25C0" w:rsidRDefault="000D75B0" w:rsidP="009E0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9E06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="005912B4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  <w:r w:rsidR="00D47FE6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="007A50EB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–</w:t>
            </w:r>
            <w:r w:rsidR="005912B4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</w:t>
            </w:r>
            <w:r w:rsidR="009E06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="005912B4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="009E22FD"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CD3974" w14:textId="77777777" w:rsidR="000D75B0" w:rsidRPr="00746F57" w:rsidRDefault="000D75B0" w:rsidP="00BF090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Регистрация участников </w:t>
            </w:r>
            <w:r w:rsidR="00BF090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минара-совещания</w:t>
            </w:r>
          </w:p>
        </w:tc>
      </w:tr>
      <w:tr w:rsidR="009E62E1" w:rsidRPr="00630799" w14:paraId="28B606DE" w14:textId="77777777" w:rsidTr="00DC2FB3">
        <w:trPr>
          <w:trHeight w:val="5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14:paraId="7A645A6E" w14:textId="77777777" w:rsidR="009E62E1" w:rsidRPr="005A25C0" w:rsidRDefault="009E62E1" w:rsidP="00BF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0</w:t>
            </w:r>
            <w:r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–1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:</w:t>
            </w:r>
            <w:r w:rsidRP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14:paraId="7D50516A" w14:textId="77777777" w:rsidR="009E62E1" w:rsidRDefault="009E62E1" w:rsidP="009E62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-совещание </w:t>
            </w:r>
            <w:r w:rsidRPr="00AD09F1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руководителей областных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D09F1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и муниципальных библиотек Сахалинской области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«Приоритеты и направления модернизации общедоступной библиотеки» (реализация национального проекта «Культура»)</w:t>
            </w:r>
          </w:p>
          <w:p w14:paraId="0D504C31" w14:textId="77777777" w:rsidR="009E62E1" w:rsidRDefault="009E62E1" w:rsidP="009E6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7B0DE" w14:textId="77777777" w:rsidR="009E62E1" w:rsidRPr="00746F57" w:rsidRDefault="009E62E1" w:rsidP="009E6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ущие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</w:p>
          <w:p w14:paraId="5C990FE9" w14:textId="77777777" w:rsidR="009E62E1" w:rsidRDefault="009E62E1" w:rsidP="006C3507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олкова Марина Владимировна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7E57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ститель директора</w:t>
            </w:r>
            <w:r w:rsidRPr="0037029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 научной работе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здательской деятельности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универсальной научной библиотеки</w:t>
            </w:r>
          </w:p>
          <w:p w14:paraId="76EE22B2" w14:textId="7704409F" w:rsidR="009E62E1" w:rsidRPr="00746F57" w:rsidRDefault="009E62E1" w:rsidP="006C3507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дова Татьяна Борисовна</w:t>
            </w:r>
            <w:r w:rsidRPr="00D131B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37029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ёный секретарь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универсальной научной библиотеки</w:t>
            </w:r>
          </w:p>
        </w:tc>
      </w:tr>
      <w:tr w:rsidR="00D274A4" w:rsidRPr="00630799" w14:paraId="53172C58" w14:textId="77777777" w:rsidTr="00DC2FB3">
        <w:trPr>
          <w:trHeight w:val="5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5E8A2F" w14:textId="507E1990" w:rsidR="00D274A4" w:rsidRPr="005A25C0" w:rsidRDefault="005912B4" w:rsidP="006C7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E066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74A4"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74A4"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E066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317013"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C745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B25CC1" w14:textId="0B85993C" w:rsidR="006634C3" w:rsidRDefault="00D274A4" w:rsidP="00FB38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минара-совещания</w:t>
            </w:r>
            <w:r w:rsidR="005A25C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 Приветствие</w:t>
            </w:r>
          </w:p>
          <w:p w14:paraId="0C8384B8" w14:textId="77777777" w:rsidR="006634C3" w:rsidRDefault="006634C3" w:rsidP="00FB380E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6634C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аврик</w:t>
            </w:r>
            <w:proofErr w:type="spellEnd"/>
            <w:r w:rsidRPr="006634C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Нонна Владимировна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инистр культуры и архивного дела Сахалинской области</w:t>
            </w:r>
          </w:p>
          <w:p w14:paraId="51C0234D" w14:textId="3302594F" w:rsidR="006634C3" w:rsidRPr="006634C3" w:rsidRDefault="006634C3" w:rsidP="006634C3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алышева Валентина Аврамовна, 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иректор Сахалинской областной универсальной научной библиотеки</w:t>
            </w:r>
          </w:p>
        </w:tc>
      </w:tr>
      <w:tr w:rsidR="005A25C0" w:rsidRPr="00630799" w14:paraId="117B9429" w14:textId="77777777" w:rsidTr="00DC2FB3">
        <w:trPr>
          <w:trHeight w:val="93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EA1929" w14:textId="5AE848BA" w:rsidR="005A25C0" w:rsidRPr="000907E0" w:rsidRDefault="005A25C0" w:rsidP="00A84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</w:t>
            </w:r>
            <w:r w:rsidR="00C426EF"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6C745E"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Pr="000907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21419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  <w:r w:rsidR="00C426EF" w:rsidRPr="000907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="00C967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9A88EF" w14:textId="39421273" w:rsidR="00214198" w:rsidRPr="00F470DC" w:rsidRDefault="00F470DC" w:rsidP="00247E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оритетные направления модернизации общедоступных библиотек Сахалинской области</w:t>
            </w:r>
          </w:p>
          <w:p w14:paraId="11D41D7A" w14:textId="5EEF94B1" w:rsidR="00214198" w:rsidRPr="000907E0" w:rsidRDefault="00214198" w:rsidP="00FB380E">
            <w:pPr>
              <w:spacing w:after="0" w:line="240" w:lineRule="auto"/>
              <w:ind w:firstLine="748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олкова Марина Владимировна, </w:t>
            </w:r>
            <w:r w:rsidRPr="007E57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ститель директора</w:t>
            </w:r>
            <w:r w:rsidRPr="0037029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 научной работе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здательской деятельности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универсальной научной библиотеки</w:t>
            </w:r>
          </w:p>
        </w:tc>
      </w:tr>
      <w:tr w:rsidR="002A559A" w:rsidRPr="00630799" w14:paraId="1B5F9CEB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B0F5E4" w14:textId="59955493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:30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5BCC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842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озможности библиотеки в цифровом пространстве</w:t>
            </w:r>
          </w:p>
          <w:p w14:paraId="30D5F688" w14:textId="193C6CA4" w:rsidR="002A559A" w:rsidRPr="00746F57" w:rsidRDefault="002A559A" w:rsidP="002A559A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Костенко Елизавета Андреевна, </w:t>
            </w:r>
            <w:r w:rsidRPr="00084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едующий сектором библиографии м</w:t>
            </w:r>
            <w:r w:rsidRPr="0008420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етодико-библиографического отдела Центральной городской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иблиотеки имени О. П. Кузнецова</w:t>
            </w:r>
          </w:p>
        </w:tc>
      </w:tr>
      <w:tr w:rsidR="002A559A" w:rsidRPr="00630799" w14:paraId="46DE4110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D94805" w14:textId="70B4AF67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:45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086A7" w14:textId="77777777" w:rsidR="002A559A" w:rsidRPr="0026771C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6771C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Развитие региональной сети ЦУД: промежуточные итоги и ближайшие перспективы</w:t>
            </w:r>
          </w:p>
          <w:p w14:paraId="7EACD116" w14:textId="00DA7B8E" w:rsidR="002A559A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45E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ришаева Валерия Викторовна,</w:t>
            </w:r>
            <w:r w:rsidRPr="0083276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ующий отделом «Региональный центр Президентской библиотеки имени Б. Н. Ельцина»</w:t>
            </w:r>
            <w:r w:rsidRPr="0083276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ахалинской областной универсальной научной библиотеки</w:t>
            </w:r>
          </w:p>
        </w:tc>
      </w:tr>
      <w:tr w:rsidR="002A559A" w:rsidRPr="00630799" w14:paraId="5D04E48C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FCA835" w14:textId="1637D6AB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:00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:1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C2A39E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1419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Профессиональное 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обучение как средство развития персонала библиотеки</w:t>
            </w:r>
          </w:p>
          <w:p w14:paraId="38457E23" w14:textId="3E0BC49C" w:rsidR="002A559A" w:rsidRPr="00214198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щепкова Анна Александровна,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чальник отдела правовой и кадровой работы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ниверсальной научной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библиотеки</w:t>
            </w:r>
            <w:bookmarkStart w:id="0" w:name="_GoBack"/>
            <w:bookmarkEnd w:id="0"/>
          </w:p>
        </w:tc>
      </w:tr>
      <w:tr w:rsidR="002A559A" w:rsidRPr="00630799" w14:paraId="48159F48" w14:textId="77777777" w:rsidTr="00DC2FB3">
        <w:trPr>
          <w:trHeight w:val="98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A266B" w14:textId="051ABB57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:15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25C4D" w14:textId="77777777" w:rsidR="002A559A" w:rsidRPr="00247E76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47E7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Реализация программы профильного курса, отражающего методику и технологию организации научно-исследовательской работы в общедоступных библиотеках</w:t>
            </w:r>
          </w:p>
          <w:p w14:paraId="2710BC54" w14:textId="781BE8AF" w:rsidR="002A559A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дова Татьяна Борисовна,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252F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ёный секретарь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ниверсальной научной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библиотеки</w:t>
            </w:r>
          </w:p>
        </w:tc>
      </w:tr>
      <w:tr w:rsidR="002A559A" w:rsidRPr="00630799" w14:paraId="7F9F8DBE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65EBAC" w14:textId="0E02409C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:30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:4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A854C" w14:textId="77777777" w:rsidR="002A559A" w:rsidRPr="001E1B15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ограмма библиотечного настав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ничества «Проводник в профессию»</w:t>
            </w:r>
          </w:p>
          <w:p w14:paraId="5E0EFA27" w14:textId="4B989B09" w:rsidR="002A559A" w:rsidRPr="00FB380E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7CF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линовская Ирина Михайловн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главный библиотекарь о</w:t>
            </w:r>
            <w:r w:rsidRPr="00DB7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дела методическ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 и информационной работы Сахалинской областной детской библиотеки</w:t>
            </w:r>
          </w:p>
        </w:tc>
      </w:tr>
      <w:tr w:rsidR="002A559A" w:rsidRPr="00630799" w14:paraId="1E07AAC6" w14:textId="77777777" w:rsidTr="00DC2FB3">
        <w:trPr>
          <w:trHeight w:val="6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CEAC2F" w14:textId="472EAC69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:45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808DB9" w14:textId="2F4A4064" w:rsidR="002A559A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41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зучение состояния </w:t>
            </w:r>
            <w:r w:rsidR="00EC26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раеведческих </w:t>
            </w:r>
            <w:r w:rsidRPr="002141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иблиотечных фондов как приоритетное направление в модер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изации общедоступных библиотек</w:t>
            </w:r>
          </w:p>
          <w:p w14:paraId="78B049AF" w14:textId="36C9C9CD" w:rsidR="002A559A" w:rsidRPr="00F958B2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олкова Марина Владимировна, </w:t>
            </w:r>
            <w:r w:rsidRPr="007E578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ститель директора</w:t>
            </w:r>
            <w:r w:rsidRPr="0037029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 научной работе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здательской деятельности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универсальной научной библиотеки</w:t>
            </w:r>
          </w:p>
        </w:tc>
      </w:tr>
      <w:tr w:rsidR="002A559A" w:rsidRPr="00630799" w14:paraId="5FFC4DA0" w14:textId="77777777" w:rsidTr="00DC2FB3">
        <w:trPr>
          <w:trHeight w:val="6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00D744" w14:textId="6A57F3D2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:00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4F7DE8" w14:textId="77777777" w:rsidR="002A559A" w:rsidRPr="006634C3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634C3">
              <w:rPr>
                <w:rFonts w:ascii="Times New Roman" w:hAnsi="Times New Roman"/>
                <w:b/>
                <w:sz w:val="24"/>
                <w:szCs w:val="24"/>
              </w:rPr>
              <w:t>Мониторинг состояния сохранности библиотечных фондов муниципальных библиотек Сахалинской области: основные этапы и ожидаемые результаты</w:t>
            </w:r>
          </w:p>
          <w:p w14:paraId="6FF3331A" w14:textId="629E3593" w:rsidR="002A559A" w:rsidRPr="00F958B2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пкина Мария Игоревна</w:t>
            </w:r>
            <w:r>
              <w:rPr>
                <w:rFonts w:ascii="Times New Roman" w:hAnsi="Times New Roman"/>
                <w:sz w:val="24"/>
                <w:szCs w:val="24"/>
              </w:rPr>
              <w:t>, главный хранитель фондов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4045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халинской областной универсальной научной библиотеки</w:t>
            </w:r>
          </w:p>
        </w:tc>
      </w:tr>
      <w:tr w:rsidR="002A559A" w:rsidRPr="00630799" w14:paraId="205CE8DB" w14:textId="77777777" w:rsidTr="00DC2FB3">
        <w:trPr>
          <w:trHeight w:val="6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CAF4A" w14:textId="6450A761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:15</w:t>
            </w:r>
            <w:r w:rsidRPr="005A25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94D72" w14:textId="11D39283" w:rsidR="002A559A" w:rsidRPr="00F958B2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87731">
              <w:rPr>
                <w:rFonts w:ascii="Times New Roman" w:hAnsi="Times New Roman"/>
                <w:b/>
                <w:sz w:val="24"/>
                <w:szCs w:val="24"/>
              </w:rPr>
              <w:t xml:space="preserve">Дискусс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ый микрофон</w:t>
            </w:r>
          </w:p>
        </w:tc>
      </w:tr>
      <w:tr w:rsidR="002A559A" w:rsidRPr="00630799" w14:paraId="2AE97BD2" w14:textId="77777777" w:rsidTr="00DC2FB3">
        <w:trPr>
          <w:trHeight w:val="33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2447C5" w14:textId="1BE24E46" w:rsidR="002A559A" w:rsidRPr="005A25C0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E21FC5" w14:textId="1F57C34C" w:rsidR="002A559A" w:rsidRPr="001A6A86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2A559A" w:rsidRPr="00630799" w14:paraId="7AEC0E3F" w14:textId="77777777" w:rsidTr="00DC2FB3">
        <w:trPr>
          <w:trHeight w:val="33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14:paraId="65208B00" w14:textId="74C9DEDF" w:rsidR="002A559A" w:rsidRPr="00BB5C0C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14:paraId="2B399780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семинара-совещания.</w:t>
            </w:r>
          </w:p>
          <w:p w14:paraId="4AB2798F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746F5" w14:textId="6527C311" w:rsidR="002A559A" w:rsidRDefault="002A559A" w:rsidP="002A55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 w:rsidRPr="00F0667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Н</w:t>
            </w:r>
            <w:r w:rsidRPr="00F0667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овые возможности 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ернизации пространства и услуг современной библиотеки</w:t>
            </w:r>
            <w:r w:rsidRPr="00F0667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»</w:t>
            </w:r>
          </w:p>
          <w:p w14:paraId="41735152" w14:textId="77777777" w:rsidR="006C3507" w:rsidRDefault="006C3507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6564B2" w14:textId="248BE82B" w:rsidR="002A559A" w:rsidRPr="00746F57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ущие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</w:p>
          <w:p w14:paraId="04D4C1DB" w14:textId="559110FF" w:rsidR="002A559A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дова Татьяна Борисовна</w:t>
            </w:r>
            <w:r w:rsidRPr="00746F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542ED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ёный секретарь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халинской областной универсальной научной библиотеки</w:t>
            </w:r>
          </w:p>
          <w:p w14:paraId="2C816428" w14:textId="48F2AFB9" w:rsidR="002A559A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инько Людмила Николаевна</w:t>
            </w:r>
            <w:r w:rsidRPr="00D131B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главный библиотекарь отдела комплексного библиотечного обслуживания Сахалинской областной универсальной научной библиотеки, кандидат филологических наук</w:t>
            </w:r>
          </w:p>
        </w:tc>
      </w:tr>
      <w:tr w:rsidR="002A559A" w:rsidRPr="00630799" w14:paraId="025DCDF1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33B0EB" w14:textId="3A7012B6" w:rsidR="002A559A" w:rsidRPr="001C1DC5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D0681" w14:textId="77777777" w:rsidR="002A559A" w:rsidRPr="0026771C" w:rsidRDefault="002A559A" w:rsidP="002A55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6771C">
              <w:rPr>
                <w:rFonts w:ascii="Times New Roman" w:eastAsia="Calibri" w:hAnsi="Times New Roman"/>
                <w:b/>
                <w:color w:val="auto"/>
                <w:kern w:val="36"/>
                <w:sz w:val="24"/>
                <w:szCs w:val="24"/>
              </w:rPr>
              <w:t xml:space="preserve">Качество библиографической продукции как один из приоритетов </w:t>
            </w:r>
            <w:r w:rsidRPr="0026771C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модернизации деятельности </w:t>
            </w:r>
            <w:r w:rsidRPr="0026771C">
              <w:rPr>
                <w:rFonts w:ascii="Times New Roman" w:eastAsia="Calibri" w:hAnsi="Times New Roman"/>
                <w:b/>
                <w:color w:val="auto"/>
                <w:kern w:val="36"/>
                <w:sz w:val="24"/>
                <w:szCs w:val="24"/>
              </w:rPr>
              <w:t>общедоступных</w:t>
            </w:r>
            <w:r w:rsidRPr="0026771C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библиотек</w:t>
            </w:r>
          </w:p>
          <w:p w14:paraId="3716D7B3" w14:textId="37FCB5A8" w:rsidR="002A559A" w:rsidRPr="000B2566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Боронец Анжелика Валерьевна, </w:t>
            </w:r>
            <w:r w:rsidRPr="00FA00A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лавный библиограф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7D72B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</w:t>
            </w:r>
            <w:r w:rsidRPr="007D72B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краеведения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746F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халинской областной универсальной научной библиотеки</w:t>
            </w:r>
          </w:p>
        </w:tc>
      </w:tr>
      <w:tr w:rsidR="002A559A" w:rsidRPr="00630799" w14:paraId="16304054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73B9FC" w14:textId="106A80A6" w:rsidR="002A559A" w:rsidRPr="001C1DC5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15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F3E7E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8172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Роль библиотек Сахалинской области в укреплении традиций семейного чтения</w:t>
            </w:r>
          </w:p>
          <w:p w14:paraId="4FB2B756" w14:textId="2FCD462F" w:rsidR="002A559A" w:rsidRPr="000B2566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ринько Людмила Николаевна, </w:t>
            </w:r>
            <w:r>
              <w:rPr>
                <w:rFonts w:ascii="Times New Roman" w:hAnsi="Times New Roman"/>
                <w:sz w:val="24"/>
              </w:rPr>
              <w:t>главный библиотекарь отдела комплексного библиотечного обслуживания Сахалинской областной универсальной научной библиотеки, кандидат филологических наук</w:t>
            </w:r>
          </w:p>
        </w:tc>
      </w:tr>
      <w:tr w:rsidR="002A559A" w:rsidRPr="00630799" w14:paraId="2C45E414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BDB33E" w14:textId="52BB3B78" w:rsidR="002A559A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46D3BE" w14:textId="77777777" w:rsidR="002A559A" w:rsidRPr="00DB7CF0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DB7CF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ыть всегда при деле: от досугового пространства до площадки для самореализации</w:t>
            </w:r>
          </w:p>
          <w:p w14:paraId="32922944" w14:textId="3F4B7AAD" w:rsidR="002A559A" w:rsidRPr="00681727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Павлова Елена Юрьевна, </w:t>
            </w:r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директор </w:t>
            </w:r>
            <w:proofErr w:type="spellStart"/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евельской</w:t>
            </w:r>
            <w:proofErr w:type="spellEnd"/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централизованной библиотечной системы</w:t>
            </w:r>
          </w:p>
        </w:tc>
      </w:tr>
      <w:tr w:rsidR="002A559A" w:rsidRPr="00630799" w14:paraId="53574EDE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EF4EDF" w14:textId="7B7174F0" w:rsidR="002A559A" w:rsidRPr="001C1DC5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45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08482F" w14:textId="4A416BA1" w:rsidR="002A559A" w:rsidRDefault="002A559A" w:rsidP="002A55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0842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ельная центральная детская библиотека: организация деятельности в современном формате</w:t>
            </w:r>
          </w:p>
          <w:p w14:paraId="78B1AD6E" w14:textId="2393A142" w:rsidR="002A559A" w:rsidRPr="00681727" w:rsidRDefault="002A559A" w:rsidP="002A559A">
            <w:pPr>
              <w:spacing w:after="0" w:line="240" w:lineRule="auto"/>
              <w:ind w:firstLine="75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084201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Климук Елена Николаевна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ведующая</w:t>
            </w:r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модельной центральной детской библиотекой </w:t>
            </w:r>
            <w:proofErr w:type="spellStart"/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евельск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й</w:t>
            </w:r>
            <w:proofErr w:type="spellEnd"/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централизованной библиотечной системы</w:t>
            </w:r>
          </w:p>
        </w:tc>
      </w:tr>
      <w:tr w:rsidR="002A559A" w:rsidRPr="00630799" w14:paraId="64DA9D40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98BFF4" w14:textId="5DED0134" w:rsidR="002A559A" w:rsidRPr="001C1DC5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:00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66DA8" w14:textId="77777777" w:rsidR="002A559A" w:rsidRDefault="002A559A" w:rsidP="002A559A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«Библиотека – прос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транство книги и возможностей»: </w:t>
            </w: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из опыта модерни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зации Александровск-Сахалинской </w:t>
            </w: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ельной центральной районной библиотеки им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ени</w:t>
            </w: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М.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 </w:t>
            </w:r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 </w:t>
            </w:r>
            <w:proofErr w:type="spellStart"/>
            <w:r w:rsidRPr="00DB7CF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ицуля</w:t>
            </w:r>
            <w:proofErr w:type="spellEnd"/>
          </w:p>
          <w:p w14:paraId="6D31C46D" w14:textId="32E390B8" w:rsidR="002A559A" w:rsidRDefault="002A559A" w:rsidP="002A559A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A4131B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</w:rPr>
              <w:t>(выступление в дистанционном режиме)</w:t>
            </w:r>
          </w:p>
          <w:p w14:paraId="1608A625" w14:textId="29496A68" w:rsidR="002A559A" w:rsidRPr="001C1DC5" w:rsidRDefault="002A559A" w:rsidP="002A559A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Татьяна Васильевна, </w:t>
            </w:r>
            <w:r w:rsidRPr="00DB7CF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иректор Александровск-Сахалинской централизованной библиотечной системы</w:t>
            </w:r>
          </w:p>
        </w:tc>
      </w:tr>
      <w:tr w:rsidR="002A559A" w:rsidRPr="00630799" w14:paraId="48A3DC9D" w14:textId="77777777" w:rsidTr="00DC2FB3">
        <w:trPr>
          <w:trHeight w:val="8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22DF8B" w14:textId="1664B50D" w:rsidR="002A559A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  <w:r w:rsidRPr="00BB5C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83E556" w14:textId="77777777" w:rsidR="002A559A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D72AC">
              <w:rPr>
                <w:rFonts w:ascii="Times New Roman" w:hAnsi="Times New Roman"/>
                <w:b/>
                <w:sz w:val="24"/>
              </w:rPr>
              <w:t>Малокурильская</w:t>
            </w:r>
            <w:proofErr w:type="spellEnd"/>
            <w:r w:rsidRPr="00FD72AC">
              <w:rPr>
                <w:rFonts w:ascii="Times New Roman" w:hAnsi="Times New Roman"/>
                <w:b/>
                <w:sz w:val="24"/>
              </w:rPr>
              <w:t xml:space="preserve"> сельская библиотека в процессе модернизации: проблемы и пути решения</w:t>
            </w:r>
          </w:p>
          <w:p w14:paraId="57E6B468" w14:textId="5F01C7A4" w:rsidR="002A559A" w:rsidRPr="001C1DC5" w:rsidRDefault="002A559A" w:rsidP="002A559A">
            <w:pPr>
              <w:spacing w:after="0" w:line="240" w:lineRule="auto"/>
              <w:ind w:firstLine="753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Созинова Виктория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унировна</w:t>
            </w:r>
            <w:proofErr w:type="spellEnd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Pr="00FD72A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иректор Южно-Курильской централизованной библиотечной системы</w:t>
            </w:r>
          </w:p>
        </w:tc>
      </w:tr>
      <w:tr w:rsidR="002A559A" w:rsidRPr="00630799" w14:paraId="6893F4CA" w14:textId="77777777" w:rsidTr="00DC2FB3">
        <w:trPr>
          <w:trHeight w:val="58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86F3C7" w14:textId="54B2E4F0" w:rsidR="002A559A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:30</w:t>
            </w:r>
            <w:r w:rsidRPr="00FA00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FA00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9A56A" w14:textId="54A543A7" w:rsidR="002A559A" w:rsidRDefault="002A559A" w:rsidP="002A559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731">
              <w:rPr>
                <w:rFonts w:ascii="Times New Roman" w:hAnsi="Times New Roman"/>
                <w:b/>
                <w:sz w:val="24"/>
                <w:szCs w:val="24"/>
              </w:rPr>
              <w:t xml:space="preserve">Дискусс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ый микрофон</w:t>
            </w:r>
          </w:p>
          <w:p w14:paraId="632147B1" w14:textId="77777777" w:rsidR="002A559A" w:rsidRDefault="002A559A" w:rsidP="002A559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BC3AE" w14:textId="61800722" w:rsidR="002A559A" w:rsidRPr="00687731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недрение единого читательского билета в библиотеках Сахалинской области»</w:t>
            </w:r>
          </w:p>
          <w:p w14:paraId="4742CBDF" w14:textId="7752BEDA" w:rsidR="002A559A" w:rsidRPr="000778BC" w:rsidRDefault="002A559A" w:rsidP="002A559A">
            <w:pPr>
              <w:spacing w:after="0" w:line="240" w:lineRule="auto"/>
              <w:ind w:firstLine="74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778BC">
              <w:rPr>
                <w:rFonts w:ascii="Times New Roman" w:hAnsi="Times New Roman"/>
                <w:sz w:val="24"/>
                <w:szCs w:val="24"/>
              </w:rPr>
              <w:t>Руководители и представители муниципальных библиотек Сахалинской области</w:t>
            </w:r>
          </w:p>
        </w:tc>
      </w:tr>
      <w:tr w:rsidR="002A559A" w:rsidRPr="00630799" w14:paraId="0AB2A06E" w14:textId="77777777" w:rsidTr="00DC2FB3">
        <w:trPr>
          <w:trHeight w:val="41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 w:themeFill="accent3" w:themeFillTint="33"/>
            <w:tcMar>
              <w:left w:w="103" w:type="dxa"/>
            </w:tcMar>
            <w:vAlign w:val="center"/>
          </w:tcPr>
          <w:p w14:paraId="6279301A" w14:textId="00BDC01D" w:rsidR="002A559A" w:rsidRPr="005065D6" w:rsidRDefault="002A559A" w:rsidP="002A55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:00</w:t>
            </w:r>
            <w:r w:rsidRPr="00BB5C0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 w:themeFill="accent3" w:themeFillTint="33"/>
            <w:tcMar>
              <w:left w:w="103" w:type="dxa"/>
            </w:tcMar>
            <w:vAlign w:val="center"/>
          </w:tcPr>
          <w:p w14:paraId="5E374DDB" w14:textId="75147A3E" w:rsidR="002A559A" w:rsidRPr="005065D6" w:rsidRDefault="002A559A" w:rsidP="002A5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ведение итогов семинара-совещания</w:t>
            </w:r>
          </w:p>
        </w:tc>
      </w:tr>
    </w:tbl>
    <w:p w14:paraId="1E7F1A05" w14:textId="77777777" w:rsidR="00FD72AC" w:rsidRDefault="00FD72AC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7F2050F4" w14:textId="0CE0DC3A" w:rsidR="00FD72AC" w:rsidRDefault="00FD72AC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296D5E1C" w14:textId="50F3D17F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34B8D39F" w14:textId="20B95A39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01C70BC3" w14:textId="3CFAE1FF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7FBCBCD7" w14:textId="2871C7B5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30073083" w14:textId="2B6BA3E4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5B7B3645" w14:textId="527F7D04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7FEBEC66" w14:textId="00D7ABCE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6CE6BF9F" w14:textId="759C9442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12F090BB" w14:textId="44733E1A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1422364D" w14:textId="60E9C2D8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02E4C87E" w14:textId="10FB368F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1068C2CD" w14:textId="225BC990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36506391" w14:textId="541C93E8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67631980" w14:textId="58926E16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049620A1" w14:textId="64F82D41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1FED07E8" w14:textId="50B08554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1EF7C242" w14:textId="77777777" w:rsidR="002F0C42" w:rsidRDefault="002F0C42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2C3CCB89" w14:textId="77777777" w:rsidR="00E501F0" w:rsidRDefault="00E501F0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</w:p>
    <w:p w14:paraId="59EAEB96" w14:textId="02A13FFC" w:rsidR="00BB5598" w:rsidRPr="0097526D" w:rsidRDefault="00B90BF8" w:rsidP="00B90BF8">
      <w:pPr>
        <w:jc w:val="center"/>
        <w:rPr>
          <w:rFonts w:ascii="Times New Roman" w:hAnsi="Times New Roman"/>
          <w:b/>
          <w:color w:val="808080" w:themeColor="background1" w:themeShade="80"/>
          <w:sz w:val="36"/>
          <w:szCs w:val="36"/>
        </w:rPr>
      </w:pPr>
      <w:r w:rsidRPr="0097526D">
        <w:rPr>
          <w:rFonts w:ascii="Times New Roman" w:hAnsi="Times New Roman"/>
          <w:b/>
          <w:color w:val="808080" w:themeColor="background1" w:themeShade="80"/>
          <w:sz w:val="36"/>
          <w:szCs w:val="36"/>
        </w:rPr>
        <w:t>Для заметок</w:t>
      </w:r>
    </w:p>
    <w:p w14:paraId="245CC41E" w14:textId="77777777" w:rsidR="00B90BF8" w:rsidRPr="0097526D" w:rsidRDefault="00B90BF8" w:rsidP="00B90BF8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7526D">
        <w:rPr>
          <w:rFonts w:ascii="Times New Roman" w:hAnsi="Times New Roman"/>
          <w:b/>
          <w:color w:val="BFBFBF" w:themeColor="background1" w:themeShade="BF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26D">
        <w:rPr>
          <w:rFonts w:ascii="Times New Roman" w:hAnsi="Times New Roman"/>
          <w:b/>
          <w:color w:val="BFBFBF" w:themeColor="background1" w:themeShade="BF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526D">
        <w:rPr>
          <w:rFonts w:ascii="Times New Roman" w:hAnsi="Times New Roman"/>
          <w:b/>
          <w:color w:val="BFBFBF" w:themeColor="background1" w:themeShade="BF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90BF8" w:rsidRPr="0097526D" w:rsidSect="00E05DEB">
      <w:footerReference w:type="default" r:id="rId8"/>
      <w:headerReference w:type="first" r:id="rId9"/>
      <w:pgSz w:w="11906" w:h="16838"/>
      <w:pgMar w:top="567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A7E1" w14:textId="77777777" w:rsidR="00A90AF3" w:rsidRDefault="00A90AF3">
      <w:pPr>
        <w:spacing w:after="0" w:line="240" w:lineRule="auto"/>
      </w:pPr>
      <w:r>
        <w:separator/>
      </w:r>
    </w:p>
  </w:endnote>
  <w:endnote w:type="continuationSeparator" w:id="0">
    <w:p w14:paraId="47EB5C95" w14:textId="77777777" w:rsidR="00A90AF3" w:rsidRDefault="00A9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9420"/>
      <w:docPartObj>
        <w:docPartGallery w:val="Page Numbers (Bottom of Page)"/>
        <w:docPartUnique/>
      </w:docPartObj>
    </w:sdtPr>
    <w:sdtEndPr/>
    <w:sdtContent>
      <w:p w14:paraId="3D97D02A" w14:textId="11539646" w:rsidR="008F38FF" w:rsidRDefault="008F38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B3">
          <w:rPr>
            <w:noProof/>
          </w:rPr>
          <w:t>5</w:t>
        </w:r>
        <w:r>
          <w:fldChar w:fldCharType="end"/>
        </w:r>
      </w:p>
    </w:sdtContent>
  </w:sdt>
  <w:p w14:paraId="0419A0CC" w14:textId="77777777" w:rsidR="008F38FF" w:rsidRDefault="008F3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4E9D" w14:textId="77777777" w:rsidR="00A90AF3" w:rsidRDefault="00A90AF3">
      <w:pPr>
        <w:spacing w:after="0" w:line="240" w:lineRule="auto"/>
      </w:pPr>
      <w:r>
        <w:separator/>
      </w:r>
    </w:p>
  </w:footnote>
  <w:footnote w:type="continuationSeparator" w:id="0">
    <w:p w14:paraId="6EDF2F24" w14:textId="77777777" w:rsidR="00A90AF3" w:rsidRDefault="00A9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1A22" w14:textId="77777777" w:rsidR="009E22FD" w:rsidRDefault="009E22FD" w:rsidP="009E22F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85B"/>
    <w:multiLevelType w:val="hybridMultilevel"/>
    <w:tmpl w:val="F9D4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ABF"/>
    <w:multiLevelType w:val="hybridMultilevel"/>
    <w:tmpl w:val="13E22D8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3DD27C4"/>
    <w:multiLevelType w:val="hybridMultilevel"/>
    <w:tmpl w:val="8BE42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51D5"/>
    <w:multiLevelType w:val="hybridMultilevel"/>
    <w:tmpl w:val="309C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230"/>
    <w:multiLevelType w:val="hybridMultilevel"/>
    <w:tmpl w:val="1362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428A"/>
    <w:multiLevelType w:val="hybridMultilevel"/>
    <w:tmpl w:val="30C674A0"/>
    <w:lvl w:ilvl="0" w:tplc="F2D80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B0"/>
    <w:rsid w:val="00012860"/>
    <w:rsid w:val="00013356"/>
    <w:rsid w:val="0002569D"/>
    <w:rsid w:val="000257E6"/>
    <w:rsid w:val="00030A69"/>
    <w:rsid w:val="000323B2"/>
    <w:rsid w:val="00033154"/>
    <w:rsid w:val="00033201"/>
    <w:rsid w:val="00033433"/>
    <w:rsid w:val="00033B24"/>
    <w:rsid w:val="00036769"/>
    <w:rsid w:val="000418EF"/>
    <w:rsid w:val="00042340"/>
    <w:rsid w:val="0004646C"/>
    <w:rsid w:val="0004664C"/>
    <w:rsid w:val="00047CF8"/>
    <w:rsid w:val="00051C10"/>
    <w:rsid w:val="000550B7"/>
    <w:rsid w:val="00055306"/>
    <w:rsid w:val="0006090C"/>
    <w:rsid w:val="00063632"/>
    <w:rsid w:val="00064416"/>
    <w:rsid w:val="000711DA"/>
    <w:rsid w:val="0007220A"/>
    <w:rsid w:val="00076709"/>
    <w:rsid w:val="000778BC"/>
    <w:rsid w:val="00077F9D"/>
    <w:rsid w:val="00080F6B"/>
    <w:rsid w:val="00082191"/>
    <w:rsid w:val="00082F5C"/>
    <w:rsid w:val="00084201"/>
    <w:rsid w:val="00085000"/>
    <w:rsid w:val="000852D0"/>
    <w:rsid w:val="00085571"/>
    <w:rsid w:val="0008668D"/>
    <w:rsid w:val="00087B64"/>
    <w:rsid w:val="000907E0"/>
    <w:rsid w:val="000968CF"/>
    <w:rsid w:val="000973E8"/>
    <w:rsid w:val="000A78FF"/>
    <w:rsid w:val="000B0016"/>
    <w:rsid w:val="000B23A6"/>
    <w:rsid w:val="000B2566"/>
    <w:rsid w:val="000B5A74"/>
    <w:rsid w:val="000B66F1"/>
    <w:rsid w:val="000B6FE4"/>
    <w:rsid w:val="000C2E0E"/>
    <w:rsid w:val="000C4192"/>
    <w:rsid w:val="000D685F"/>
    <w:rsid w:val="000D75B0"/>
    <w:rsid w:val="000E240B"/>
    <w:rsid w:val="000E26E1"/>
    <w:rsid w:val="000E673F"/>
    <w:rsid w:val="000E6FF2"/>
    <w:rsid w:val="000E797D"/>
    <w:rsid w:val="000F0A51"/>
    <w:rsid w:val="000F23A3"/>
    <w:rsid w:val="000F2A27"/>
    <w:rsid w:val="000F3D6E"/>
    <w:rsid w:val="00100306"/>
    <w:rsid w:val="001036DC"/>
    <w:rsid w:val="00110619"/>
    <w:rsid w:val="001127C4"/>
    <w:rsid w:val="001178BF"/>
    <w:rsid w:val="00120DBE"/>
    <w:rsid w:val="00125279"/>
    <w:rsid w:val="00130924"/>
    <w:rsid w:val="00131850"/>
    <w:rsid w:val="001319CF"/>
    <w:rsid w:val="001336B0"/>
    <w:rsid w:val="001378A7"/>
    <w:rsid w:val="00137B56"/>
    <w:rsid w:val="00140F10"/>
    <w:rsid w:val="00145030"/>
    <w:rsid w:val="00146227"/>
    <w:rsid w:val="0014755C"/>
    <w:rsid w:val="001523D9"/>
    <w:rsid w:val="00157F49"/>
    <w:rsid w:val="0016218F"/>
    <w:rsid w:val="00163615"/>
    <w:rsid w:val="00164308"/>
    <w:rsid w:val="00165D70"/>
    <w:rsid w:val="0016730A"/>
    <w:rsid w:val="001674B1"/>
    <w:rsid w:val="001726DB"/>
    <w:rsid w:val="00172AF6"/>
    <w:rsid w:val="00183DB7"/>
    <w:rsid w:val="00185B83"/>
    <w:rsid w:val="001916D6"/>
    <w:rsid w:val="001970B3"/>
    <w:rsid w:val="001A1082"/>
    <w:rsid w:val="001A1BC3"/>
    <w:rsid w:val="001A4F30"/>
    <w:rsid w:val="001A6A86"/>
    <w:rsid w:val="001B0C40"/>
    <w:rsid w:val="001B0D8E"/>
    <w:rsid w:val="001B357D"/>
    <w:rsid w:val="001B703A"/>
    <w:rsid w:val="001B75DB"/>
    <w:rsid w:val="001C048C"/>
    <w:rsid w:val="001C1DC5"/>
    <w:rsid w:val="001C277C"/>
    <w:rsid w:val="001C4935"/>
    <w:rsid w:val="001C66D2"/>
    <w:rsid w:val="001D0711"/>
    <w:rsid w:val="001D3012"/>
    <w:rsid w:val="001D5022"/>
    <w:rsid w:val="001D5E0A"/>
    <w:rsid w:val="001D79E4"/>
    <w:rsid w:val="001D7AB6"/>
    <w:rsid w:val="001E0804"/>
    <w:rsid w:val="001E1B15"/>
    <w:rsid w:val="001E3F9F"/>
    <w:rsid w:val="001F05CB"/>
    <w:rsid w:val="001F3AC6"/>
    <w:rsid w:val="001F4689"/>
    <w:rsid w:val="002052F3"/>
    <w:rsid w:val="002100F2"/>
    <w:rsid w:val="00212046"/>
    <w:rsid w:val="00214198"/>
    <w:rsid w:val="0022038D"/>
    <w:rsid w:val="00221FCB"/>
    <w:rsid w:val="002240B2"/>
    <w:rsid w:val="002258FD"/>
    <w:rsid w:val="002273C3"/>
    <w:rsid w:val="00231357"/>
    <w:rsid w:val="00232218"/>
    <w:rsid w:val="00234F76"/>
    <w:rsid w:val="002353DF"/>
    <w:rsid w:val="002375A5"/>
    <w:rsid w:val="00241C9C"/>
    <w:rsid w:val="00242644"/>
    <w:rsid w:val="00243A54"/>
    <w:rsid w:val="00244BE2"/>
    <w:rsid w:val="00245464"/>
    <w:rsid w:val="0024592E"/>
    <w:rsid w:val="00245E81"/>
    <w:rsid w:val="002465F3"/>
    <w:rsid w:val="00247E76"/>
    <w:rsid w:val="00253E0A"/>
    <w:rsid w:val="00257E43"/>
    <w:rsid w:val="00262E69"/>
    <w:rsid w:val="00263668"/>
    <w:rsid w:val="0026771C"/>
    <w:rsid w:val="00267DFD"/>
    <w:rsid w:val="00270F16"/>
    <w:rsid w:val="002730B3"/>
    <w:rsid w:val="002856AB"/>
    <w:rsid w:val="00290006"/>
    <w:rsid w:val="002934A5"/>
    <w:rsid w:val="002A1524"/>
    <w:rsid w:val="002A1824"/>
    <w:rsid w:val="002A559A"/>
    <w:rsid w:val="002B24D3"/>
    <w:rsid w:val="002B645B"/>
    <w:rsid w:val="002B6618"/>
    <w:rsid w:val="002C09D0"/>
    <w:rsid w:val="002C74C1"/>
    <w:rsid w:val="002D29BA"/>
    <w:rsid w:val="002D670B"/>
    <w:rsid w:val="002D7A84"/>
    <w:rsid w:val="002E5FE7"/>
    <w:rsid w:val="002F0913"/>
    <w:rsid w:val="002F0C42"/>
    <w:rsid w:val="002F10B3"/>
    <w:rsid w:val="002F2C6D"/>
    <w:rsid w:val="002F2C71"/>
    <w:rsid w:val="002F64F6"/>
    <w:rsid w:val="002F66CB"/>
    <w:rsid w:val="0030038D"/>
    <w:rsid w:val="0030143B"/>
    <w:rsid w:val="00301DE8"/>
    <w:rsid w:val="00303130"/>
    <w:rsid w:val="0030610C"/>
    <w:rsid w:val="0031270E"/>
    <w:rsid w:val="00313F08"/>
    <w:rsid w:val="00317013"/>
    <w:rsid w:val="00320BB5"/>
    <w:rsid w:val="00322987"/>
    <w:rsid w:val="00322CA7"/>
    <w:rsid w:val="00323A0B"/>
    <w:rsid w:val="003252FD"/>
    <w:rsid w:val="0032618A"/>
    <w:rsid w:val="003269D0"/>
    <w:rsid w:val="00330D20"/>
    <w:rsid w:val="00332615"/>
    <w:rsid w:val="003370A9"/>
    <w:rsid w:val="00337480"/>
    <w:rsid w:val="00340482"/>
    <w:rsid w:val="003404C3"/>
    <w:rsid w:val="003408A3"/>
    <w:rsid w:val="00340A62"/>
    <w:rsid w:val="0034343B"/>
    <w:rsid w:val="003435A5"/>
    <w:rsid w:val="0034540B"/>
    <w:rsid w:val="00345EE5"/>
    <w:rsid w:val="003540FF"/>
    <w:rsid w:val="0035522A"/>
    <w:rsid w:val="0035534C"/>
    <w:rsid w:val="003555B0"/>
    <w:rsid w:val="00360410"/>
    <w:rsid w:val="00361108"/>
    <w:rsid w:val="00361200"/>
    <w:rsid w:val="00361E7F"/>
    <w:rsid w:val="00363270"/>
    <w:rsid w:val="00363DAD"/>
    <w:rsid w:val="0036601E"/>
    <w:rsid w:val="00370295"/>
    <w:rsid w:val="003707C4"/>
    <w:rsid w:val="00374358"/>
    <w:rsid w:val="00380F1B"/>
    <w:rsid w:val="003834BA"/>
    <w:rsid w:val="0038519A"/>
    <w:rsid w:val="00386409"/>
    <w:rsid w:val="0039212B"/>
    <w:rsid w:val="00392491"/>
    <w:rsid w:val="0039634F"/>
    <w:rsid w:val="0039729D"/>
    <w:rsid w:val="0039736E"/>
    <w:rsid w:val="00397F1A"/>
    <w:rsid w:val="003A2DF6"/>
    <w:rsid w:val="003A4FD8"/>
    <w:rsid w:val="003B00CA"/>
    <w:rsid w:val="003B358B"/>
    <w:rsid w:val="003B680E"/>
    <w:rsid w:val="003B6C0D"/>
    <w:rsid w:val="003C0D66"/>
    <w:rsid w:val="003C576A"/>
    <w:rsid w:val="003C5B4D"/>
    <w:rsid w:val="003D2E1B"/>
    <w:rsid w:val="003D5291"/>
    <w:rsid w:val="003D6E5A"/>
    <w:rsid w:val="003D6FC1"/>
    <w:rsid w:val="003D74DC"/>
    <w:rsid w:val="003E2387"/>
    <w:rsid w:val="003E4DC4"/>
    <w:rsid w:val="003E5F01"/>
    <w:rsid w:val="003F655F"/>
    <w:rsid w:val="003F7A25"/>
    <w:rsid w:val="00401224"/>
    <w:rsid w:val="00401E05"/>
    <w:rsid w:val="004045EA"/>
    <w:rsid w:val="004049B9"/>
    <w:rsid w:val="00406A1C"/>
    <w:rsid w:val="00413B41"/>
    <w:rsid w:val="0041416E"/>
    <w:rsid w:val="00416A38"/>
    <w:rsid w:val="004170DF"/>
    <w:rsid w:val="004210A0"/>
    <w:rsid w:val="004210FB"/>
    <w:rsid w:val="00421A61"/>
    <w:rsid w:val="00421E91"/>
    <w:rsid w:val="004226A1"/>
    <w:rsid w:val="00426387"/>
    <w:rsid w:val="004269F3"/>
    <w:rsid w:val="00434159"/>
    <w:rsid w:val="00434223"/>
    <w:rsid w:val="004354DA"/>
    <w:rsid w:val="00435671"/>
    <w:rsid w:val="004449B2"/>
    <w:rsid w:val="00446CFD"/>
    <w:rsid w:val="00446EC0"/>
    <w:rsid w:val="00447D68"/>
    <w:rsid w:val="00452022"/>
    <w:rsid w:val="00460017"/>
    <w:rsid w:val="00461C97"/>
    <w:rsid w:val="004627C9"/>
    <w:rsid w:val="00462F61"/>
    <w:rsid w:val="00463A39"/>
    <w:rsid w:val="0047039A"/>
    <w:rsid w:val="004706B4"/>
    <w:rsid w:val="00471D11"/>
    <w:rsid w:val="00475E72"/>
    <w:rsid w:val="00477F7B"/>
    <w:rsid w:val="00480AA9"/>
    <w:rsid w:val="00482A68"/>
    <w:rsid w:val="00482BBB"/>
    <w:rsid w:val="00482F0C"/>
    <w:rsid w:val="00485745"/>
    <w:rsid w:val="00485F28"/>
    <w:rsid w:val="00486960"/>
    <w:rsid w:val="00486C1D"/>
    <w:rsid w:val="004872ED"/>
    <w:rsid w:val="00492E56"/>
    <w:rsid w:val="004950FC"/>
    <w:rsid w:val="00495121"/>
    <w:rsid w:val="004954B9"/>
    <w:rsid w:val="00497013"/>
    <w:rsid w:val="004975E9"/>
    <w:rsid w:val="004A00E2"/>
    <w:rsid w:val="004A0229"/>
    <w:rsid w:val="004A5727"/>
    <w:rsid w:val="004A637B"/>
    <w:rsid w:val="004A7DF0"/>
    <w:rsid w:val="004B0080"/>
    <w:rsid w:val="004B2D55"/>
    <w:rsid w:val="004B4CF8"/>
    <w:rsid w:val="004B6872"/>
    <w:rsid w:val="004B6886"/>
    <w:rsid w:val="004B7834"/>
    <w:rsid w:val="004B78E1"/>
    <w:rsid w:val="004C0E8B"/>
    <w:rsid w:val="004C38A6"/>
    <w:rsid w:val="004C5286"/>
    <w:rsid w:val="004C6373"/>
    <w:rsid w:val="004D25F4"/>
    <w:rsid w:val="004D50F5"/>
    <w:rsid w:val="004D788A"/>
    <w:rsid w:val="004E6EDE"/>
    <w:rsid w:val="004E7DEB"/>
    <w:rsid w:val="004F4A6A"/>
    <w:rsid w:val="004F700C"/>
    <w:rsid w:val="00503F43"/>
    <w:rsid w:val="00504CEA"/>
    <w:rsid w:val="005065D6"/>
    <w:rsid w:val="005153E3"/>
    <w:rsid w:val="00520039"/>
    <w:rsid w:val="00520245"/>
    <w:rsid w:val="00522B30"/>
    <w:rsid w:val="00526044"/>
    <w:rsid w:val="00530272"/>
    <w:rsid w:val="00530E4F"/>
    <w:rsid w:val="005324BA"/>
    <w:rsid w:val="0053257B"/>
    <w:rsid w:val="00532AB2"/>
    <w:rsid w:val="00534678"/>
    <w:rsid w:val="005346AB"/>
    <w:rsid w:val="00534AA6"/>
    <w:rsid w:val="00535D78"/>
    <w:rsid w:val="00537090"/>
    <w:rsid w:val="0054003A"/>
    <w:rsid w:val="00542715"/>
    <w:rsid w:val="00542EDB"/>
    <w:rsid w:val="00546566"/>
    <w:rsid w:val="00550D4C"/>
    <w:rsid w:val="0055237A"/>
    <w:rsid w:val="0055297E"/>
    <w:rsid w:val="00552F22"/>
    <w:rsid w:val="00552F39"/>
    <w:rsid w:val="005565B9"/>
    <w:rsid w:val="00557A05"/>
    <w:rsid w:val="00560624"/>
    <w:rsid w:val="005639D6"/>
    <w:rsid w:val="00565EB3"/>
    <w:rsid w:val="00567D51"/>
    <w:rsid w:val="00573919"/>
    <w:rsid w:val="00573A4B"/>
    <w:rsid w:val="00575798"/>
    <w:rsid w:val="00576AE4"/>
    <w:rsid w:val="00582624"/>
    <w:rsid w:val="00582856"/>
    <w:rsid w:val="00583AFF"/>
    <w:rsid w:val="005912B4"/>
    <w:rsid w:val="005918C4"/>
    <w:rsid w:val="0059480C"/>
    <w:rsid w:val="005A25C0"/>
    <w:rsid w:val="005A7F69"/>
    <w:rsid w:val="005B038A"/>
    <w:rsid w:val="005B0CFC"/>
    <w:rsid w:val="005C0C41"/>
    <w:rsid w:val="005C6F74"/>
    <w:rsid w:val="005D6326"/>
    <w:rsid w:val="005E0C1B"/>
    <w:rsid w:val="005E5402"/>
    <w:rsid w:val="005E63D3"/>
    <w:rsid w:val="005E6F3C"/>
    <w:rsid w:val="005F312D"/>
    <w:rsid w:val="005F5096"/>
    <w:rsid w:val="00605191"/>
    <w:rsid w:val="00605BB7"/>
    <w:rsid w:val="00606B9B"/>
    <w:rsid w:val="00613FF3"/>
    <w:rsid w:val="0061420A"/>
    <w:rsid w:val="00615142"/>
    <w:rsid w:val="00624134"/>
    <w:rsid w:val="00624C04"/>
    <w:rsid w:val="00630799"/>
    <w:rsid w:val="006318DA"/>
    <w:rsid w:val="00632519"/>
    <w:rsid w:val="006335A3"/>
    <w:rsid w:val="006357A7"/>
    <w:rsid w:val="0063664F"/>
    <w:rsid w:val="00636AC1"/>
    <w:rsid w:val="00644BAA"/>
    <w:rsid w:val="00647E13"/>
    <w:rsid w:val="0065413C"/>
    <w:rsid w:val="006617F4"/>
    <w:rsid w:val="006634C3"/>
    <w:rsid w:val="00664F6F"/>
    <w:rsid w:val="006805AA"/>
    <w:rsid w:val="00681727"/>
    <w:rsid w:val="006842F0"/>
    <w:rsid w:val="00685448"/>
    <w:rsid w:val="00685734"/>
    <w:rsid w:val="00687731"/>
    <w:rsid w:val="0069094E"/>
    <w:rsid w:val="0069427C"/>
    <w:rsid w:val="006949F2"/>
    <w:rsid w:val="006A05D7"/>
    <w:rsid w:val="006A147D"/>
    <w:rsid w:val="006A21B0"/>
    <w:rsid w:val="006A5990"/>
    <w:rsid w:val="006A6254"/>
    <w:rsid w:val="006B6405"/>
    <w:rsid w:val="006C26F9"/>
    <w:rsid w:val="006C3507"/>
    <w:rsid w:val="006C3CE4"/>
    <w:rsid w:val="006C745E"/>
    <w:rsid w:val="006D0175"/>
    <w:rsid w:val="006D1BD4"/>
    <w:rsid w:val="006D33AE"/>
    <w:rsid w:val="006D55A4"/>
    <w:rsid w:val="006E2ED1"/>
    <w:rsid w:val="006E5BFB"/>
    <w:rsid w:val="006F11F0"/>
    <w:rsid w:val="006F6B28"/>
    <w:rsid w:val="006F6C7B"/>
    <w:rsid w:val="00704207"/>
    <w:rsid w:val="0070727B"/>
    <w:rsid w:val="00710CC0"/>
    <w:rsid w:val="00715D41"/>
    <w:rsid w:val="00716714"/>
    <w:rsid w:val="00717154"/>
    <w:rsid w:val="00717770"/>
    <w:rsid w:val="007309E3"/>
    <w:rsid w:val="00736B39"/>
    <w:rsid w:val="00737A30"/>
    <w:rsid w:val="0074226D"/>
    <w:rsid w:val="0074286B"/>
    <w:rsid w:val="00746F57"/>
    <w:rsid w:val="00750AC5"/>
    <w:rsid w:val="00751734"/>
    <w:rsid w:val="00753A89"/>
    <w:rsid w:val="0075448E"/>
    <w:rsid w:val="0075544D"/>
    <w:rsid w:val="00761613"/>
    <w:rsid w:val="0077123E"/>
    <w:rsid w:val="00773262"/>
    <w:rsid w:val="00775CAC"/>
    <w:rsid w:val="007766F4"/>
    <w:rsid w:val="0077760E"/>
    <w:rsid w:val="007852A7"/>
    <w:rsid w:val="00786E61"/>
    <w:rsid w:val="007916BF"/>
    <w:rsid w:val="00791EBE"/>
    <w:rsid w:val="00793322"/>
    <w:rsid w:val="007A0D32"/>
    <w:rsid w:val="007A1BBC"/>
    <w:rsid w:val="007A47D5"/>
    <w:rsid w:val="007A50EB"/>
    <w:rsid w:val="007A523C"/>
    <w:rsid w:val="007A7E08"/>
    <w:rsid w:val="007B284D"/>
    <w:rsid w:val="007B7573"/>
    <w:rsid w:val="007C3EDD"/>
    <w:rsid w:val="007C5C73"/>
    <w:rsid w:val="007D23BA"/>
    <w:rsid w:val="007D2726"/>
    <w:rsid w:val="007D4034"/>
    <w:rsid w:val="007D72BE"/>
    <w:rsid w:val="007E1784"/>
    <w:rsid w:val="007E3621"/>
    <w:rsid w:val="007E44E0"/>
    <w:rsid w:val="007E5784"/>
    <w:rsid w:val="007E5A97"/>
    <w:rsid w:val="007F18BE"/>
    <w:rsid w:val="007F1C74"/>
    <w:rsid w:val="007F2699"/>
    <w:rsid w:val="007F53C4"/>
    <w:rsid w:val="007F54D9"/>
    <w:rsid w:val="007F5EE2"/>
    <w:rsid w:val="00800D3F"/>
    <w:rsid w:val="008033A1"/>
    <w:rsid w:val="00803BFE"/>
    <w:rsid w:val="0080556E"/>
    <w:rsid w:val="00806548"/>
    <w:rsid w:val="00811684"/>
    <w:rsid w:val="00815F22"/>
    <w:rsid w:val="00821E32"/>
    <w:rsid w:val="00832250"/>
    <w:rsid w:val="00832768"/>
    <w:rsid w:val="008329E8"/>
    <w:rsid w:val="00834237"/>
    <w:rsid w:val="0084148D"/>
    <w:rsid w:val="00841728"/>
    <w:rsid w:val="00842BE6"/>
    <w:rsid w:val="0084318D"/>
    <w:rsid w:val="00843AFF"/>
    <w:rsid w:val="00846206"/>
    <w:rsid w:val="00846B85"/>
    <w:rsid w:val="00850CFF"/>
    <w:rsid w:val="00853ED2"/>
    <w:rsid w:val="0085503D"/>
    <w:rsid w:val="00855892"/>
    <w:rsid w:val="00860B20"/>
    <w:rsid w:val="00861A6C"/>
    <w:rsid w:val="00867333"/>
    <w:rsid w:val="00873349"/>
    <w:rsid w:val="00873519"/>
    <w:rsid w:val="008770F7"/>
    <w:rsid w:val="008853E1"/>
    <w:rsid w:val="00885CFA"/>
    <w:rsid w:val="0088670B"/>
    <w:rsid w:val="00893C96"/>
    <w:rsid w:val="00894BCE"/>
    <w:rsid w:val="008A071C"/>
    <w:rsid w:val="008A6030"/>
    <w:rsid w:val="008A60ED"/>
    <w:rsid w:val="008A6F1C"/>
    <w:rsid w:val="008B170B"/>
    <w:rsid w:val="008B4234"/>
    <w:rsid w:val="008B4432"/>
    <w:rsid w:val="008B4C8B"/>
    <w:rsid w:val="008B512C"/>
    <w:rsid w:val="008B6E16"/>
    <w:rsid w:val="008C022E"/>
    <w:rsid w:val="008C13C1"/>
    <w:rsid w:val="008C16EC"/>
    <w:rsid w:val="008C1EF7"/>
    <w:rsid w:val="008C690F"/>
    <w:rsid w:val="008C7ACE"/>
    <w:rsid w:val="008D2723"/>
    <w:rsid w:val="008D4498"/>
    <w:rsid w:val="008D60A2"/>
    <w:rsid w:val="008D692F"/>
    <w:rsid w:val="008D70DF"/>
    <w:rsid w:val="008E2741"/>
    <w:rsid w:val="008E2A24"/>
    <w:rsid w:val="008E3160"/>
    <w:rsid w:val="008E38BA"/>
    <w:rsid w:val="008E3D3E"/>
    <w:rsid w:val="008E41B9"/>
    <w:rsid w:val="008E576B"/>
    <w:rsid w:val="008E67E3"/>
    <w:rsid w:val="008E74CE"/>
    <w:rsid w:val="008F09C1"/>
    <w:rsid w:val="008F2481"/>
    <w:rsid w:val="008F2E72"/>
    <w:rsid w:val="008F38FF"/>
    <w:rsid w:val="008F6A1D"/>
    <w:rsid w:val="00905BBD"/>
    <w:rsid w:val="00907DCE"/>
    <w:rsid w:val="0091165C"/>
    <w:rsid w:val="0091246B"/>
    <w:rsid w:val="00913FEA"/>
    <w:rsid w:val="00915298"/>
    <w:rsid w:val="00915466"/>
    <w:rsid w:val="00921146"/>
    <w:rsid w:val="00930EA8"/>
    <w:rsid w:val="00931307"/>
    <w:rsid w:val="009317E2"/>
    <w:rsid w:val="00935774"/>
    <w:rsid w:val="00940A78"/>
    <w:rsid w:val="009415BE"/>
    <w:rsid w:val="00941F0A"/>
    <w:rsid w:val="009427F5"/>
    <w:rsid w:val="00944A00"/>
    <w:rsid w:val="00944C67"/>
    <w:rsid w:val="00944CB5"/>
    <w:rsid w:val="0094631D"/>
    <w:rsid w:val="009474CB"/>
    <w:rsid w:val="00947661"/>
    <w:rsid w:val="00950148"/>
    <w:rsid w:val="00951248"/>
    <w:rsid w:val="009514E1"/>
    <w:rsid w:val="009533EC"/>
    <w:rsid w:val="009542CC"/>
    <w:rsid w:val="00956CD8"/>
    <w:rsid w:val="00962192"/>
    <w:rsid w:val="00964966"/>
    <w:rsid w:val="009669F3"/>
    <w:rsid w:val="00966E09"/>
    <w:rsid w:val="0097526D"/>
    <w:rsid w:val="00975F2D"/>
    <w:rsid w:val="00976330"/>
    <w:rsid w:val="0097682A"/>
    <w:rsid w:val="009774BF"/>
    <w:rsid w:val="00980786"/>
    <w:rsid w:val="00981B85"/>
    <w:rsid w:val="00982A5B"/>
    <w:rsid w:val="00984CD9"/>
    <w:rsid w:val="00986773"/>
    <w:rsid w:val="009929D0"/>
    <w:rsid w:val="00993AE1"/>
    <w:rsid w:val="00997E28"/>
    <w:rsid w:val="00997E2D"/>
    <w:rsid w:val="009A07FD"/>
    <w:rsid w:val="009A3727"/>
    <w:rsid w:val="009A65F2"/>
    <w:rsid w:val="009B073B"/>
    <w:rsid w:val="009B0BB2"/>
    <w:rsid w:val="009B7442"/>
    <w:rsid w:val="009C095A"/>
    <w:rsid w:val="009D70F4"/>
    <w:rsid w:val="009E066D"/>
    <w:rsid w:val="009E22FD"/>
    <w:rsid w:val="009E28BA"/>
    <w:rsid w:val="009E62E1"/>
    <w:rsid w:val="009F4654"/>
    <w:rsid w:val="009F694E"/>
    <w:rsid w:val="00A004EF"/>
    <w:rsid w:val="00A007CC"/>
    <w:rsid w:val="00A00CA8"/>
    <w:rsid w:val="00A0177F"/>
    <w:rsid w:val="00A059F8"/>
    <w:rsid w:val="00A0604E"/>
    <w:rsid w:val="00A11503"/>
    <w:rsid w:val="00A20C80"/>
    <w:rsid w:val="00A20D17"/>
    <w:rsid w:val="00A2380C"/>
    <w:rsid w:val="00A24E95"/>
    <w:rsid w:val="00A30579"/>
    <w:rsid w:val="00A351E7"/>
    <w:rsid w:val="00A3684C"/>
    <w:rsid w:val="00A3785F"/>
    <w:rsid w:val="00A37D0C"/>
    <w:rsid w:val="00A37D7A"/>
    <w:rsid w:val="00A4131B"/>
    <w:rsid w:val="00A41497"/>
    <w:rsid w:val="00A43DDF"/>
    <w:rsid w:val="00A44DE6"/>
    <w:rsid w:val="00A45D3B"/>
    <w:rsid w:val="00A45FB0"/>
    <w:rsid w:val="00A47500"/>
    <w:rsid w:val="00A52FB5"/>
    <w:rsid w:val="00A57E22"/>
    <w:rsid w:val="00A62CB5"/>
    <w:rsid w:val="00A64811"/>
    <w:rsid w:val="00A6667B"/>
    <w:rsid w:val="00A70629"/>
    <w:rsid w:val="00A76248"/>
    <w:rsid w:val="00A76D78"/>
    <w:rsid w:val="00A7793C"/>
    <w:rsid w:val="00A8075D"/>
    <w:rsid w:val="00A81CCB"/>
    <w:rsid w:val="00A841BC"/>
    <w:rsid w:val="00A844E6"/>
    <w:rsid w:val="00A8565A"/>
    <w:rsid w:val="00A87C43"/>
    <w:rsid w:val="00A90AF3"/>
    <w:rsid w:val="00A940F1"/>
    <w:rsid w:val="00A95F8C"/>
    <w:rsid w:val="00AA1410"/>
    <w:rsid w:val="00AA32C5"/>
    <w:rsid w:val="00AA4F13"/>
    <w:rsid w:val="00AB0A19"/>
    <w:rsid w:val="00AB22D7"/>
    <w:rsid w:val="00AB22F6"/>
    <w:rsid w:val="00AC05E0"/>
    <w:rsid w:val="00AD0147"/>
    <w:rsid w:val="00AD09F1"/>
    <w:rsid w:val="00AD191D"/>
    <w:rsid w:val="00AD2C1A"/>
    <w:rsid w:val="00AD2EE8"/>
    <w:rsid w:val="00AD380B"/>
    <w:rsid w:val="00AD5109"/>
    <w:rsid w:val="00AD5E79"/>
    <w:rsid w:val="00AD606F"/>
    <w:rsid w:val="00AE235F"/>
    <w:rsid w:val="00AE36B4"/>
    <w:rsid w:val="00AE6A20"/>
    <w:rsid w:val="00AE6E1C"/>
    <w:rsid w:val="00AE6F14"/>
    <w:rsid w:val="00AF0EAF"/>
    <w:rsid w:val="00AF6A1B"/>
    <w:rsid w:val="00B004C7"/>
    <w:rsid w:val="00B00F94"/>
    <w:rsid w:val="00B01631"/>
    <w:rsid w:val="00B032D9"/>
    <w:rsid w:val="00B045ED"/>
    <w:rsid w:val="00B048E9"/>
    <w:rsid w:val="00B05584"/>
    <w:rsid w:val="00B12DD7"/>
    <w:rsid w:val="00B13D34"/>
    <w:rsid w:val="00B2601D"/>
    <w:rsid w:val="00B3692E"/>
    <w:rsid w:val="00B412FB"/>
    <w:rsid w:val="00B43CD7"/>
    <w:rsid w:val="00B458E9"/>
    <w:rsid w:val="00B47A5F"/>
    <w:rsid w:val="00B52C00"/>
    <w:rsid w:val="00B54F4C"/>
    <w:rsid w:val="00B56BB8"/>
    <w:rsid w:val="00B56C3A"/>
    <w:rsid w:val="00B61B87"/>
    <w:rsid w:val="00B62177"/>
    <w:rsid w:val="00B62493"/>
    <w:rsid w:val="00B626CD"/>
    <w:rsid w:val="00B67CDA"/>
    <w:rsid w:val="00B7192D"/>
    <w:rsid w:val="00B719BF"/>
    <w:rsid w:val="00B73BB4"/>
    <w:rsid w:val="00B83AAD"/>
    <w:rsid w:val="00B90BF8"/>
    <w:rsid w:val="00BA0694"/>
    <w:rsid w:val="00BA0B24"/>
    <w:rsid w:val="00BA1512"/>
    <w:rsid w:val="00BA1DCE"/>
    <w:rsid w:val="00BA1F35"/>
    <w:rsid w:val="00BA3B86"/>
    <w:rsid w:val="00BB1F5B"/>
    <w:rsid w:val="00BB5598"/>
    <w:rsid w:val="00BB5C0C"/>
    <w:rsid w:val="00BC101F"/>
    <w:rsid w:val="00BC34EF"/>
    <w:rsid w:val="00BC6377"/>
    <w:rsid w:val="00BD00F4"/>
    <w:rsid w:val="00BD135B"/>
    <w:rsid w:val="00BD4B94"/>
    <w:rsid w:val="00BD5388"/>
    <w:rsid w:val="00BD5D40"/>
    <w:rsid w:val="00BD671D"/>
    <w:rsid w:val="00BE13ED"/>
    <w:rsid w:val="00BE1756"/>
    <w:rsid w:val="00BE21E4"/>
    <w:rsid w:val="00BE2DFE"/>
    <w:rsid w:val="00BE3CD9"/>
    <w:rsid w:val="00BE4DAC"/>
    <w:rsid w:val="00BE589D"/>
    <w:rsid w:val="00BF090A"/>
    <w:rsid w:val="00BF4709"/>
    <w:rsid w:val="00BF76B8"/>
    <w:rsid w:val="00C07185"/>
    <w:rsid w:val="00C075A6"/>
    <w:rsid w:val="00C11ECA"/>
    <w:rsid w:val="00C124D3"/>
    <w:rsid w:val="00C15499"/>
    <w:rsid w:val="00C16523"/>
    <w:rsid w:val="00C21281"/>
    <w:rsid w:val="00C227FE"/>
    <w:rsid w:val="00C247F1"/>
    <w:rsid w:val="00C24A7A"/>
    <w:rsid w:val="00C24FD2"/>
    <w:rsid w:val="00C26D97"/>
    <w:rsid w:val="00C3607A"/>
    <w:rsid w:val="00C37E5E"/>
    <w:rsid w:val="00C426EF"/>
    <w:rsid w:val="00C500AC"/>
    <w:rsid w:val="00C529F6"/>
    <w:rsid w:val="00C546BD"/>
    <w:rsid w:val="00C549FD"/>
    <w:rsid w:val="00C560E7"/>
    <w:rsid w:val="00C563A9"/>
    <w:rsid w:val="00C56CDB"/>
    <w:rsid w:val="00C666BA"/>
    <w:rsid w:val="00C66E39"/>
    <w:rsid w:val="00C70412"/>
    <w:rsid w:val="00C71B8E"/>
    <w:rsid w:val="00C75837"/>
    <w:rsid w:val="00C826CB"/>
    <w:rsid w:val="00C832DC"/>
    <w:rsid w:val="00C83333"/>
    <w:rsid w:val="00C87224"/>
    <w:rsid w:val="00C87B71"/>
    <w:rsid w:val="00C91FDD"/>
    <w:rsid w:val="00C93F62"/>
    <w:rsid w:val="00C96714"/>
    <w:rsid w:val="00C96E1B"/>
    <w:rsid w:val="00CB0CCE"/>
    <w:rsid w:val="00CB19D0"/>
    <w:rsid w:val="00CB63C4"/>
    <w:rsid w:val="00CC10F7"/>
    <w:rsid w:val="00CC6034"/>
    <w:rsid w:val="00CC778E"/>
    <w:rsid w:val="00CD41B8"/>
    <w:rsid w:val="00CD5022"/>
    <w:rsid w:val="00CD545D"/>
    <w:rsid w:val="00CD54E2"/>
    <w:rsid w:val="00CD72F5"/>
    <w:rsid w:val="00CE37EB"/>
    <w:rsid w:val="00CE6F01"/>
    <w:rsid w:val="00CF106F"/>
    <w:rsid w:val="00CF1563"/>
    <w:rsid w:val="00CF1652"/>
    <w:rsid w:val="00CF2227"/>
    <w:rsid w:val="00CF2539"/>
    <w:rsid w:val="00CF3F9E"/>
    <w:rsid w:val="00CF764B"/>
    <w:rsid w:val="00D04928"/>
    <w:rsid w:val="00D060D4"/>
    <w:rsid w:val="00D11A19"/>
    <w:rsid w:val="00D131BB"/>
    <w:rsid w:val="00D20ADE"/>
    <w:rsid w:val="00D214DF"/>
    <w:rsid w:val="00D25F3F"/>
    <w:rsid w:val="00D26C66"/>
    <w:rsid w:val="00D274A4"/>
    <w:rsid w:val="00D2784B"/>
    <w:rsid w:val="00D348D9"/>
    <w:rsid w:val="00D440D3"/>
    <w:rsid w:val="00D45F31"/>
    <w:rsid w:val="00D46312"/>
    <w:rsid w:val="00D47FE6"/>
    <w:rsid w:val="00D517FB"/>
    <w:rsid w:val="00D52F6A"/>
    <w:rsid w:val="00D60650"/>
    <w:rsid w:val="00D61DF5"/>
    <w:rsid w:val="00D62EE9"/>
    <w:rsid w:val="00D72EFE"/>
    <w:rsid w:val="00D73038"/>
    <w:rsid w:val="00D775C5"/>
    <w:rsid w:val="00D77DE5"/>
    <w:rsid w:val="00D938C1"/>
    <w:rsid w:val="00D94F77"/>
    <w:rsid w:val="00D9778E"/>
    <w:rsid w:val="00DA00A2"/>
    <w:rsid w:val="00DA16A9"/>
    <w:rsid w:val="00DA1B9E"/>
    <w:rsid w:val="00DA1E8B"/>
    <w:rsid w:val="00DA31DE"/>
    <w:rsid w:val="00DA31EF"/>
    <w:rsid w:val="00DA33B3"/>
    <w:rsid w:val="00DA3F1F"/>
    <w:rsid w:val="00DB1FD1"/>
    <w:rsid w:val="00DB2648"/>
    <w:rsid w:val="00DB5F26"/>
    <w:rsid w:val="00DB7CF0"/>
    <w:rsid w:val="00DB7D13"/>
    <w:rsid w:val="00DC043D"/>
    <w:rsid w:val="00DC109A"/>
    <w:rsid w:val="00DC2FB3"/>
    <w:rsid w:val="00DC43A7"/>
    <w:rsid w:val="00DC7651"/>
    <w:rsid w:val="00DC7F83"/>
    <w:rsid w:val="00DD156D"/>
    <w:rsid w:val="00DD18AE"/>
    <w:rsid w:val="00DD319D"/>
    <w:rsid w:val="00DD4DF3"/>
    <w:rsid w:val="00DD510A"/>
    <w:rsid w:val="00DD7925"/>
    <w:rsid w:val="00DE00C6"/>
    <w:rsid w:val="00DE2207"/>
    <w:rsid w:val="00DE2447"/>
    <w:rsid w:val="00DE57E2"/>
    <w:rsid w:val="00DE7C09"/>
    <w:rsid w:val="00DF2380"/>
    <w:rsid w:val="00DF49DD"/>
    <w:rsid w:val="00DF67BA"/>
    <w:rsid w:val="00DF7D9A"/>
    <w:rsid w:val="00E015E8"/>
    <w:rsid w:val="00E051B1"/>
    <w:rsid w:val="00E05DEB"/>
    <w:rsid w:val="00E06F95"/>
    <w:rsid w:val="00E10054"/>
    <w:rsid w:val="00E1189A"/>
    <w:rsid w:val="00E1322F"/>
    <w:rsid w:val="00E14292"/>
    <w:rsid w:val="00E16D4F"/>
    <w:rsid w:val="00E177F7"/>
    <w:rsid w:val="00E21E65"/>
    <w:rsid w:val="00E24CDE"/>
    <w:rsid w:val="00E26FC1"/>
    <w:rsid w:val="00E30939"/>
    <w:rsid w:val="00E331E8"/>
    <w:rsid w:val="00E33932"/>
    <w:rsid w:val="00E35449"/>
    <w:rsid w:val="00E501F0"/>
    <w:rsid w:val="00E503A8"/>
    <w:rsid w:val="00E53001"/>
    <w:rsid w:val="00E54C67"/>
    <w:rsid w:val="00E56447"/>
    <w:rsid w:val="00E567E8"/>
    <w:rsid w:val="00E56911"/>
    <w:rsid w:val="00E703EE"/>
    <w:rsid w:val="00E70740"/>
    <w:rsid w:val="00E71337"/>
    <w:rsid w:val="00E74F57"/>
    <w:rsid w:val="00E7536F"/>
    <w:rsid w:val="00E806EA"/>
    <w:rsid w:val="00E81BA2"/>
    <w:rsid w:val="00E8451E"/>
    <w:rsid w:val="00E865C2"/>
    <w:rsid w:val="00E945B2"/>
    <w:rsid w:val="00E9496E"/>
    <w:rsid w:val="00EA0D80"/>
    <w:rsid w:val="00EA4F82"/>
    <w:rsid w:val="00EA6B25"/>
    <w:rsid w:val="00EA7EE1"/>
    <w:rsid w:val="00EB7674"/>
    <w:rsid w:val="00EC031E"/>
    <w:rsid w:val="00EC26FB"/>
    <w:rsid w:val="00EC3F9C"/>
    <w:rsid w:val="00EC50E4"/>
    <w:rsid w:val="00ED140E"/>
    <w:rsid w:val="00ED1BCB"/>
    <w:rsid w:val="00ED20B8"/>
    <w:rsid w:val="00ED24C5"/>
    <w:rsid w:val="00ED2B02"/>
    <w:rsid w:val="00ED34B5"/>
    <w:rsid w:val="00ED5141"/>
    <w:rsid w:val="00ED65CD"/>
    <w:rsid w:val="00EE3BE4"/>
    <w:rsid w:val="00EE7F39"/>
    <w:rsid w:val="00EF222D"/>
    <w:rsid w:val="00EF3501"/>
    <w:rsid w:val="00F03605"/>
    <w:rsid w:val="00F03EDD"/>
    <w:rsid w:val="00F04AD6"/>
    <w:rsid w:val="00F06676"/>
    <w:rsid w:val="00F11767"/>
    <w:rsid w:val="00F13492"/>
    <w:rsid w:val="00F15A6F"/>
    <w:rsid w:val="00F16FF8"/>
    <w:rsid w:val="00F214CE"/>
    <w:rsid w:val="00F21889"/>
    <w:rsid w:val="00F23533"/>
    <w:rsid w:val="00F248D2"/>
    <w:rsid w:val="00F27944"/>
    <w:rsid w:val="00F32360"/>
    <w:rsid w:val="00F32978"/>
    <w:rsid w:val="00F32B74"/>
    <w:rsid w:val="00F3523B"/>
    <w:rsid w:val="00F40378"/>
    <w:rsid w:val="00F40E2F"/>
    <w:rsid w:val="00F470DC"/>
    <w:rsid w:val="00F5193F"/>
    <w:rsid w:val="00F5338C"/>
    <w:rsid w:val="00F557DA"/>
    <w:rsid w:val="00F57681"/>
    <w:rsid w:val="00F64C0B"/>
    <w:rsid w:val="00F65596"/>
    <w:rsid w:val="00F655F0"/>
    <w:rsid w:val="00F768ED"/>
    <w:rsid w:val="00F76C46"/>
    <w:rsid w:val="00F807C1"/>
    <w:rsid w:val="00F82C1C"/>
    <w:rsid w:val="00F8454C"/>
    <w:rsid w:val="00F86040"/>
    <w:rsid w:val="00F87519"/>
    <w:rsid w:val="00F876BD"/>
    <w:rsid w:val="00F958B2"/>
    <w:rsid w:val="00F97037"/>
    <w:rsid w:val="00FA00A7"/>
    <w:rsid w:val="00FA5345"/>
    <w:rsid w:val="00FA7B92"/>
    <w:rsid w:val="00FB192C"/>
    <w:rsid w:val="00FB380E"/>
    <w:rsid w:val="00FB5710"/>
    <w:rsid w:val="00FC2901"/>
    <w:rsid w:val="00FC55D0"/>
    <w:rsid w:val="00FC5659"/>
    <w:rsid w:val="00FD0F33"/>
    <w:rsid w:val="00FD19C6"/>
    <w:rsid w:val="00FD2F04"/>
    <w:rsid w:val="00FD3108"/>
    <w:rsid w:val="00FD5225"/>
    <w:rsid w:val="00FD572F"/>
    <w:rsid w:val="00FD72AC"/>
    <w:rsid w:val="00FE5EC0"/>
    <w:rsid w:val="00FE78B1"/>
    <w:rsid w:val="00FF169D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9DD5"/>
  <w15:docId w15:val="{ECE33CD8-732A-4FBD-9003-C83E7A2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6"/>
    <w:pPr>
      <w:spacing w:after="200" w:line="276" w:lineRule="auto"/>
    </w:pPr>
    <w:rPr>
      <w:rFonts w:eastAsia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B0"/>
    <w:pPr>
      <w:ind w:left="720"/>
      <w:contextualSpacing/>
    </w:pPr>
    <w:rPr>
      <w:rFonts w:eastAsiaTheme="minorHAnsi" w:cstheme="minorBidi"/>
    </w:rPr>
  </w:style>
  <w:style w:type="character" w:styleId="a4">
    <w:name w:val="Strong"/>
    <w:basedOn w:val="a0"/>
    <w:uiPriority w:val="22"/>
    <w:qFormat/>
    <w:rsid w:val="000D75B0"/>
    <w:rPr>
      <w:b/>
      <w:bCs/>
    </w:rPr>
  </w:style>
  <w:style w:type="paragraph" w:styleId="a5">
    <w:name w:val="footer"/>
    <w:basedOn w:val="a"/>
    <w:link w:val="a6"/>
    <w:uiPriority w:val="99"/>
    <w:unhideWhenUsed/>
    <w:rsid w:val="000D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B0"/>
    <w:rPr>
      <w:rFonts w:eastAsia="Times New Roman" w:cs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0D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5B0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75B0"/>
    <w:rPr>
      <w:rFonts w:ascii="Segoe UI" w:eastAsia="Times New Roman" w:hAnsi="Segoe UI" w:cs="Segoe UI"/>
      <w:color w:val="00000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22FD"/>
    <w:rPr>
      <w:rFonts w:eastAsia="Times New Roman" w:cs="Times New Roman"/>
      <w:color w:val="00000A"/>
    </w:rPr>
  </w:style>
  <w:style w:type="character" w:styleId="ab">
    <w:name w:val="Hyperlink"/>
    <w:basedOn w:val="a0"/>
    <w:uiPriority w:val="99"/>
    <w:unhideWhenUsed/>
    <w:rsid w:val="00C1549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20ADE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eastAsia="ru-RU"/>
    </w:rPr>
  </w:style>
  <w:style w:type="paragraph" w:customStyle="1" w:styleId="docdata">
    <w:name w:val="docdata"/>
    <w:aliases w:val="docy,v5,2263,bqiaagaaeyqcaaagiaiaaam+caaabuwiaaaaaaaaaaaaaaaaaaaaaaaaaaaaaaaaaaaaaaaaaaaaaaaaaaaaaaaaaaaaaaaaaaaaaaaaaaaaaaaaaaaaaaaaaaaaaaaaaaaaaaaaaaaaaaaaaaaaaaaaaaaaaaaaaaaaaaaaaaaaaaaaaaaaaaaaaaaaaaaaaaaaaaaaaaaaaaaaaaaaaaaaaaaaaaaaaaaaaaaa"/>
    <w:basedOn w:val="a"/>
    <w:rsid w:val="0068773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A7C-06B3-4706-979C-74AC5BC3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СахОУНБ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бизова Светлана</dc:creator>
  <cp:keywords/>
  <dc:description/>
  <cp:lastModifiedBy>Козюра Тамара</cp:lastModifiedBy>
  <cp:revision>5</cp:revision>
  <cp:lastPrinted>2024-03-18T23:43:00Z</cp:lastPrinted>
  <dcterms:created xsi:type="dcterms:W3CDTF">2024-03-24T23:15:00Z</dcterms:created>
  <dcterms:modified xsi:type="dcterms:W3CDTF">2024-04-04T06:00:00Z</dcterms:modified>
</cp:coreProperties>
</file>